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3D" w:rsidRPr="006E5F65" w:rsidRDefault="00901AE3" w:rsidP="000F0F3D">
      <w:pPr>
        <w:autoSpaceDE w:val="0"/>
        <w:autoSpaceDN w:val="0"/>
        <w:adjustRightInd w:val="0"/>
        <w:spacing w:after="100" w:afterAutospacing="1"/>
        <w:jc w:val="center"/>
        <w:rPr>
          <w:rFonts w:asciiTheme="minorEastAsia" w:hAnsiTheme="minorEastAsia" w:cs="HG丸ｺﾞｼｯｸM-PRO"/>
          <w:kern w:val="0"/>
          <w:sz w:val="28"/>
          <w:szCs w:val="28"/>
        </w:rPr>
      </w:pPr>
      <w:r>
        <w:rPr>
          <w:rFonts w:asciiTheme="minorEastAsia" w:hAnsiTheme="minorEastAsia" w:cs="HG丸ｺﾞｼｯｸM-PRO" w:hint="eastAsia"/>
          <w:kern w:val="0"/>
          <w:sz w:val="28"/>
          <w:szCs w:val="28"/>
        </w:rPr>
        <w:t>会社</w:t>
      </w:r>
      <w:r w:rsidR="000F0F3D">
        <w:rPr>
          <w:rFonts w:asciiTheme="minorEastAsia" w:hAnsiTheme="minorEastAsia" w:cs="HG丸ｺﾞｼｯｸM-PRO" w:hint="eastAsia"/>
          <w:kern w:val="0"/>
          <w:sz w:val="28"/>
          <w:szCs w:val="28"/>
        </w:rPr>
        <w:t>等</w:t>
      </w:r>
      <w:r>
        <w:rPr>
          <w:rFonts w:asciiTheme="minorEastAsia" w:hAnsiTheme="minorEastAsia" w:cs="HG丸ｺﾞｼｯｸM-PRO" w:hint="eastAsia"/>
          <w:kern w:val="0"/>
          <w:sz w:val="28"/>
          <w:szCs w:val="28"/>
        </w:rPr>
        <w:t>概要</w:t>
      </w:r>
      <w:r w:rsidR="000F0F3D">
        <w:rPr>
          <w:rFonts w:asciiTheme="minorEastAsia" w:hAnsiTheme="minorEastAsia" w:cs="HG丸ｺﾞｼｯｸM-PRO" w:hint="eastAsia"/>
          <w:kern w:val="0"/>
          <w:sz w:val="28"/>
          <w:szCs w:val="28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8"/>
        <w:gridCol w:w="3255"/>
        <w:gridCol w:w="1553"/>
        <w:gridCol w:w="3118"/>
      </w:tblGrid>
      <w:tr w:rsidR="00901AE3" w:rsidRPr="000F0F3D" w:rsidTr="001E1F0C">
        <w:trPr>
          <w:trHeight w:val="661"/>
        </w:trPr>
        <w:tc>
          <w:tcPr>
            <w:tcW w:w="1948" w:type="dxa"/>
            <w:vAlign w:val="center"/>
          </w:tcPr>
          <w:p w:rsidR="00DD0874" w:rsidRPr="00F01E9D" w:rsidRDefault="003B2780" w:rsidP="00DD087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</w:t>
            </w:r>
            <w:r w:rsidR="00901AE3" w:rsidRPr="00F01E9D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7926" w:type="dxa"/>
            <w:gridSpan w:val="3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901AE3" w:rsidRPr="000F0F3D" w:rsidTr="001E1F0C">
        <w:trPr>
          <w:trHeight w:val="661"/>
        </w:trPr>
        <w:tc>
          <w:tcPr>
            <w:tcW w:w="1948" w:type="dxa"/>
            <w:vAlign w:val="center"/>
          </w:tcPr>
          <w:p w:rsidR="00901AE3" w:rsidRPr="00F01E9D" w:rsidRDefault="00901AE3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7926" w:type="dxa"/>
            <w:gridSpan w:val="3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901AE3" w:rsidRPr="000F0F3D" w:rsidTr="001E1F0C">
        <w:trPr>
          <w:trHeight w:val="991"/>
        </w:trPr>
        <w:tc>
          <w:tcPr>
            <w:tcW w:w="1948" w:type="dxa"/>
            <w:vAlign w:val="center"/>
          </w:tcPr>
          <w:p w:rsidR="00901AE3" w:rsidRPr="00F01E9D" w:rsidRDefault="00901AE3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7926" w:type="dxa"/>
            <w:gridSpan w:val="3"/>
          </w:tcPr>
          <w:p w:rsidR="00901AE3" w:rsidRPr="00F01E9D" w:rsidRDefault="000F0F3D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61141E" w:rsidRPr="000F0F3D" w:rsidTr="001E1F0C">
        <w:trPr>
          <w:trHeight w:val="947"/>
        </w:trPr>
        <w:tc>
          <w:tcPr>
            <w:tcW w:w="1948" w:type="dxa"/>
            <w:vAlign w:val="center"/>
          </w:tcPr>
          <w:p w:rsidR="0061141E" w:rsidRDefault="0061141E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最寄りの営業所</w:t>
            </w:r>
          </w:p>
        </w:tc>
        <w:tc>
          <w:tcPr>
            <w:tcW w:w="7926" w:type="dxa"/>
            <w:gridSpan w:val="3"/>
          </w:tcPr>
          <w:p w:rsidR="0061141E" w:rsidRPr="00F01E9D" w:rsidRDefault="0061141E" w:rsidP="0061141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61141E" w:rsidRPr="000F0F3D" w:rsidTr="001E1F0C">
        <w:trPr>
          <w:trHeight w:val="661"/>
        </w:trPr>
        <w:tc>
          <w:tcPr>
            <w:tcW w:w="1948" w:type="dxa"/>
            <w:vAlign w:val="center"/>
          </w:tcPr>
          <w:p w:rsidR="0061141E" w:rsidRPr="00F01E9D" w:rsidRDefault="0061141E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:rsidR="0061141E" w:rsidRPr="00F01E9D" w:rsidRDefault="0061141E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41E" w:rsidRDefault="0061141E" w:rsidP="00AC1CC3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資本金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1141E" w:rsidRPr="00F01E9D" w:rsidRDefault="0061141E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AC1CC3" w:rsidRPr="000F0F3D" w:rsidTr="001E1F0C">
        <w:trPr>
          <w:trHeight w:val="661"/>
        </w:trPr>
        <w:tc>
          <w:tcPr>
            <w:tcW w:w="1948" w:type="dxa"/>
            <w:vAlign w:val="center"/>
          </w:tcPr>
          <w:p w:rsidR="00AC1CC3" w:rsidRPr="00F01E9D" w:rsidRDefault="0061141E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:rsidR="00AC1CC3" w:rsidRPr="00F01E9D" w:rsidRDefault="00AC1CC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CC3" w:rsidRPr="00F01E9D" w:rsidRDefault="0061141E" w:rsidP="0061141E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部門の従業員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AC1CC3" w:rsidRPr="00F01E9D" w:rsidRDefault="00AC1CC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0F0F3D" w:rsidRPr="000F0F3D" w:rsidTr="001E1F0C">
        <w:trPr>
          <w:trHeight w:val="1141"/>
        </w:trPr>
        <w:tc>
          <w:tcPr>
            <w:tcW w:w="1948" w:type="dxa"/>
            <w:vAlign w:val="center"/>
          </w:tcPr>
          <w:p w:rsidR="000F0F3D" w:rsidRPr="00F01E9D" w:rsidRDefault="000F0F3D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主な業務内容</w:t>
            </w:r>
          </w:p>
        </w:tc>
        <w:tc>
          <w:tcPr>
            <w:tcW w:w="7926" w:type="dxa"/>
            <w:gridSpan w:val="3"/>
          </w:tcPr>
          <w:p w:rsidR="000F0F3D" w:rsidRPr="00F01E9D" w:rsidRDefault="000F0F3D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291620" w:rsidRPr="000F0F3D" w:rsidTr="00291620">
        <w:trPr>
          <w:trHeight w:val="1141"/>
        </w:trPr>
        <w:tc>
          <w:tcPr>
            <w:tcW w:w="1948" w:type="dxa"/>
            <w:vAlign w:val="center"/>
          </w:tcPr>
          <w:p w:rsidR="00291620" w:rsidRPr="00F01E9D" w:rsidRDefault="00291620" w:rsidP="00291620">
            <w:pPr>
              <w:spacing w:line="276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同種業務システム導入実績</w:t>
            </w:r>
            <w:bookmarkStart w:id="0" w:name="_GoBack"/>
            <w:bookmarkEnd w:id="0"/>
          </w:p>
        </w:tc>
        <w:tc>
          <w:tcPr>
            <w:tcW w:w="7926" w:type="dxa"/>
            <w:gridSpan w:val="3"/>
            <w:vAlign w:val="center"/>
          </w:tcPr>
          <w:p w:rsidR="00291620" w:rsidRDefault="00291620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運用施設数：</w:t>
            </w:r>
          </w:p>
          <w:p w:rsidR="00291620" w:rsidRPr="00F01E9D" w:rsidRDefault="00291620" w:rsidP="00C56ED4">
            <w:pPr>
              <w:spacing w:line="276" w:lineRule="auto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公立保育施設におけるインターネット環境での導入実績：　有　・　無</w:t>
            </w:r>
          </w:p>
        </w:tc>
      </w:tr>
      <w:tr w:rsidR="00901AE3" w:rsidRPr="000F0F3D" w:rsidTr="001E1F0C">
        <w:trPr>
          <w:trHeight w:val="661"/>
        </w:trPr>
        <w:tc>
          <w:tcPr>
            <w:tcW w:w="1948" w:type="dxa"/>
            <w:vAlign w:val="center"/>
          </w:tcPr>
          <w:p w:rsidR="00901AE3" w:rsidRPr="00F01E9D" w:rsidRDefault="00901AE3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連絡担当者</w:t>
            </w:r>
          </w:p>
        </w:tc>
        <w:tc>
          <w:tcPr>
            <w:tcW w:w="7926" w:type="dxa"/>
            <w:gridSpan w:val="3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2352CF">
              <w:rPr>
                <w:rFonts w:asciiTheme="minorEastAsia" w:hAnsiTheme="minorEastAsia" w:hint="eastAsia"/>
                <w:spacing w:val="120"/>
                <w:kern w:val="0"/>
                <w:sz w:val="24"/>
                <w:fitText w:val="720" w:id="670802944"/>
              </w:rPr>
              <w:t>氏</w:t>
            </w:r>
            <w:r w:rsidRPr="002352CF">
              <w:rPr>
                <w:rFonts w:asciiTheme="minorEastAsia" w:hAnsiTheme="minorEastAsia" w:hint="eastAsia"/>
                <w:kern w:val="0"/>
                <w:sz w:val="24"/>
                <w:fitText w:val="720" w:id="670802944"/>
              </w:rPr>
              <w:t>名</w:t>
            </w:r>
            <w:r w:rsidRPr="00F01E9D">
              <w:rPr>
                <w:rFonts w:asciiTheme="minorEastAsia" w:hAnsiTheme="minorEastAsia" w:hint="eastAsia"/>
                <w:sz w:val="24"/>
              </w:rPr>
              <w:t>：</w:t>
            </w:r>
          </w:p>
        </w:tc>
      </w:tr>
      <w:tr w:rsidR="00901AE3" w:rsidRPr="000F0F3D" w:rsidTr="001E1F0C">
        <w:trPr>
          <w:trHeight w:val="661"/>
        </w:trPr>
        <w:tc>
          <w:tcPr>
            <w:tcW w:w="1948" w:type="dxa"/>
            <w:vMerge w:val="restart"/>
            <w:vAlign w:val="center"/>
          </w:tcPr>
          <w:p w:rsidR="00901AE3" w:rsidRPr="00F01E9D" w:rsidRDefault="00901AE3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7926" w:type="dxa"/>
            <w:gridSpan w:val="3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kern w:val="0"/>
                <w:sz w:val="24"/>
              </w:rPr>
            </w:pPr>
            <w:r w:rsidRPr="00F01E9D">
              <w:rPr>
                <w:rFonts w:asciiTheme="minorEastAsia" w:hAnsiTheme="minorEastAsia" w:hint="eastAsia"/>
                <w:spacing w:val="120"/>
                <w:kern w:val="0"/>
                <w:sz w:val="24"/>
                <w:fitText w:val="720" w:id="670802688"/>
              </w:rPr>
              <w:t>電</w:t>
            </w:r>
            <w:r w:rsidRPr="00F01E9D">
              <w:rPr>
                <w:rFonts w:asciiTheme="minorEastAsia" w:hAnsiTheme="minorEastAsia" w:hint="eastAsia"/>
                <w:kern w:val="0"/>
                <w:sz w:val="24"/>
                <w:fitText w:val="720" w:id="670802688"/>
              </w:rPr>
              <w:t>話</w:t>
            </w:r>
            <w:r w:rsidRPr="00F01E9D">
              <w:rPr>
                <w:rFonts w:asciiTheme="minorEastAsia" w:hAnsiTheme="minorEastAsia" w:hint="eastAsia"/>
                <w:kern w:val="0"/>
                <w:sz w:val="24"/>
              </w:rPr>
              <w:t>：</w:t>
            </w:r>
          </w:p>
        </w:tc>
      </w:tr>
      <w:tr w:rsidR="00901AE3" w:rsidRPr="000F0F3D" w:rsidTr="001E1F0C">
        <w:trPr>
          <w:trHeight w:val="661"/>
        </w:trPr>
        <w:tc>
          <w:tcPr>
            <w:tcW w:w="1948" w:type="dxa"/>
            <w:vMerge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26" w:type="dxa"/>
            <w:gridSpan w:val="3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ＦＡＸ：</w:t>
            </w:r>
          </w:p>
        </w:tc>
      </w:tr>
      <w:tr w:rsidR="00901AE3" w:rsidRPr="000F0F3D" w:rsidTr="001E1F0C">
        <w:trPr>
          <w:trHeight w:val="661"/>
        </w:trPr>
        <w:tc>
          <w:tcPr>
            <w:tcW w:w="1948" w:type="dxa"/>
            <w:vMerge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26" w:type="dxa"/>
            <w:gridSpan w:val="3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E-mail：</w:t>
            </w:r>
          </w:p>
        </w:tc>
      </w:tr>
    </w:tbl>
    <w:p w:rsidR="0061141E" w:rsidRDefault="0061141E" w:rsidP="0061141E">
      <w:pPr>
        <w:pStyle w:val="ac"/>
        <w:numPr>
          <w:ilvl w:val="0"/>
          <w:numId w:val="2"/>
        </w:numPr>
        <w:ind w:leftChars="0"/>
        <w:rPr>
          <w:sz w:val="24"/>
        </w:rPr>
      </w:pPr>
      <w:r w:rsidRPr="003F3AA2">
        <w:rPr>
          <w:rFonts w:hint="eastAsia"/>
          <w:sz w:val="24"/>
        </w:rPr>
        <w:t>記載の枠は広げてよいが、</w:t>
      </w:r>
      <w:r>
        <w:rPr>
          <w:rFonts w:hint="eastAsia"/>
          <w:sz w:val="24"/>
        </w:rPr>
        <w:t>Ａ４判（片面刷り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枚に記載すること。</w:t>
      </w:r>
    </w:p>
    <w:p w:rsidR="00F60DBB" w:rsidRPr="0061141E" w:rsidRDefault="00F60DBB" w:rsidP="00AC1CC3">
      <w:pPr>
        <w:rPr>
          <w:rFonts w:asciiTheme="minorEastAsia" w:hAnsiTheme="minorEastAsia"/>
          <w:sz w:val="22"/>
        </w:rPr>
      </w:pPr>
    </w:p>
    <w:sectPr w:rsidR="00F60DBB" w:rsidRPr="0061141E" w:rsidSect="006E5F6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B5" w:rsidRDefault="00AD05B5" w:rsidP="006E5F65">
      <w:r>
        <w:separator/>
      </w:r>
    </w:p>
  </w:endnote>
  <w:endnote w:type="continuationSeparator" w:id="0">
    <w:p w:rsidR="00AD05B5" w:rsidRDefault="00AD05B5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B5" w:rsidRDefault="00AD05B5" w:rsidP="006E5F65">
      <w:r>
        <w:separator/>
      </w:r>
    </w:p>
  </w:footnote>
  <w:footnote w:type="continuationSeparator" w:id="0">
    <w:p w:rsidR="00AD05B5" w:rsidRDefault="00AD05B5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02" w:rsidRDefault="00D67102">
    <w:pPr>
      <w:pStyle w:val="a3"/>
    </w:pPr>
    <w:r>
      <w:rPr>
        <w:rFonts w:hint="eastAsia"/>
      </w:rPr>
      <w:t>様式２</w:t>
    </w:r>
  </w:p>
  <w:p w:rsidR="00F60DBB" w:rsidRDefault="00F60DBB" w:rsidP="006E5F6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380"/>
    <w:multiLevelType w:val="hybridMultilevel"/>
    <w:tmpl w:val="63B2184C"/>
    <w:lvl w:ilvl="0" w:tplc="123040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3BA43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2E296E"/>
    <w:multiLevelType w:val="hybridMultilevel"/>
    <w:tmpl w:val="4FD0546A"/>
    <w:lvl w:ilvl="0" w:tplc="5EB6F9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65"/>
    <w:rsid w:val="0007123A"/>
    <w:rsid w:val="000F0F3D"/>
    <w:rsid w:val="001852D1"/>
    <w:rsid w:val="001E1F0C"/>
    <w:rsid w:val="001E6464"/>
    <w:rsid w:val="002352CF"/>
    <w:rsid w:val="00291620"/>
    <w:rsid w:val="002A4E65"/>
    <w:rsid w:val="00390670"/>
    <w:rsid w:val="003B2780"/>
    <w:rsid w:val="003B2AF3"/>
    <w:rsid w:val="003C11FD"/>
    <w:rsid w:val="00504FA7"/>
    <w:rsid w:val="00566113"/>
    <w:rsid w:val="0061141E"/>
    <w:rsid w:val="006E5F65"/>
    <w:rsid w:val="008967C9"/>
    <w:rsid w:val="00901AE3"/>
    <w:rsid w:val="00902BCB"/>
    <w:rsid w:val="009323B7"/>
    <w:rsid w:val="00AC1CC3"/>
    <w:rsid w:val="00AD05B5"/>
    <w:rsid w:val="00C56ED4"/>
    <w:rsid w:val="00D67102"/>
    <w:rsid w:val="00DD0874"/>
    <w:rsid w:val="00EF103B"/>
    <w:rsid w:val="00F01E9D"/>
    <w:rsid w:val="00F60DBB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3983F6"/>
  <w15:docId w15:val="{BC929FC9-7171-489C-94FE-1206E72F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table" w:styleId="ab">
    <w:name w:val="Table Grid"/>
    <w:basedOn w:val="a1"/>
    <w:uiPriority w:val="59"/>
    <w:rsid w:val="0090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0D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DBD5-08BA-4D38-92C1-7516373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俊祐</dc:creator>
  <cp:lastModifiedBy>細川 大輔</cp:lastModifiedBy>
  <cp:revision>15</cp:revision>
  <cp:lastPrinted>2015-06-15T10:13:00Z</cp:lastPrinted>
  <dcterms:created xsi:type="dcterms:W3CDTF">2015-04-30T06:48:00Z</dcterms:created>
  <dcterms:modified xsi:type="dcterms:W3CDTF">2021-11-28T23:59:00Z</dcterms:modified>
</cp:coreProperties>
</file>